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6737D" w14:paraId="53A4EDB7" w14:textId="77777777" w:rsidTr="00A23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0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11CDB58" w14:textId="5D9476F5" w:rsidR="00E6737D" w:rsidRPr="006F415E" w:rsidRDefault="00E6737D" w:rsidP="00E6737D">
            <w:pPr>
              <w:jc w:val="center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Term</w:t>
            </w:r>
          </w:p>
        </w:tc>
        <w:tc>
          <w:tcPr>
            <w:tcW w:w="1870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B1788B2" w14:textId="23A4749D" w:rsidR="00E6737D" w:rsidRPr="006F415E" w:rsidRDefault="00E6737D" w:rsidP="00E67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OLS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00E40AAE" w14:textId="771A7C2E" w:rsidR="00E6737D" w:rsidRPr="006F415E" w:rsidRDefault="00E6737D" w:rsidP="00E67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Ridge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477A6BFC" w14:textId="4E1AE60C" w:rsidR="00E6737D" w:rsidRPr="006F415E" w:rsidRDefault="00E6737D" w:rsidP="00E67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Lasso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14:paraId="3E8D73EC" w14:textId="78F84594" w:rsidR="00E6737D" w:rsidRPr="006F415E" w:rsidRDefault="00E6737D" w:rsidP="00E67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PCR</w:t>
            </w:r>
          </w:p>
        </w:tc>
      </w:tr>
      <w:tr w:rsidR="00E6737D" w14:paraId="1EE971DA" w14:textId="77777777" w:rsidTr="00E67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9405C2B" w14:textId="3FBB3EC9" w:rsidR="00E6737D" w:rsidRPr="006F415E" w:rsidRDefault="00E6737D" w:rsidP="00E6737D">
            <w:pPr>
              <w:jc w:val="center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  <w:caps w:val="0"/>
              </w:rPr>
              <w:t>intercept</w:t>
            </w:r>
          </w:p>
        </w:tc>
        <w:tc>
          <w:tcPr>
            <w:tcW w:w="1870" w:type="dxa"/>
          </w:tcPr>
          <w:p w14:paraId="351CE3E5" w14:textId="140F527C" w:rsidR="00E6737D" w:rsidRPr="006F415E" w:rsidRDefault="006520CB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429</w:t>
            </w:r>
          </w:p>
        </w:tc>
        <w:tc>
          <w:tcPr>
            <w:tcW w:w="1870" w:type="dxa"/>
          </w:tcPr>
          <w:p w14:paraId="305F8EDA" w14:textId="56FA7647" w:rsidR="00E6737D" w:rsidRPr="006F415E" w:rsidRDefault="00A72E58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-0.196</w:t>
            </w:r>
          </w:p>
        </w:tc>
        <w:tc>
          <w:tcPr>
            <w:tcW w:w="1870" w:type="dxa"/>
          </w:tcPr>
          <w:p w14:paraId="5CF7FFAF" w14:textId="52BBABCD" w:rsidR="00E6737D" w:rsidRPr="006F415E" w:rsidRDefault="00155370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189</w:t>
            </w:r>
          </w:p>
        </w:tc>
        <w:tc>
          <w:tcPr>
            <w:tcW w:w="1870" w:type="dxa"/>
          </w:tcPr>
          <w:p w14:paraId="3118C926" w14:textId="4482D7F2" w:rsidR="00E6737D" w:rsidRPr="006F415E" w:rsidRDefault="00E6737D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</w:p>
        </w:tc>
      </w:tr>
      <w:tr w:rsidR="007503C5" w14:paraId="04295949" w14:textId="77777777" w:rsidTr="00E67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CC170C3" w14:textId="61D121B3" w:rsidR="007503C5" w:rsidRPr="006F415E" w:rsidRDefault="007503C5" w:rsidP="00E6737D">
            <w:pPr>
              <w:jc w:val="center"/>
              <w:rPr>
                <w:rFonts w:ascii="Menlo" w:hAnsi="Menlo" w:cs="Menlo"/>
              </w:rPr>
            </w:pPr>
            <w:proofErr w:type="spellStart"/>
            <w:r w:rsidRPr="006F415E">
              <w:rPr>
                <w:rFonts w:ascii="Menlo" w:hAnsi="Menlo" w:cs="Menlo"/>
                <w:caps w:val="0"/>
              </w:rPr>
              <w:t>lcavol</w:t>
            </w:r>
            <w:proofErr w:type="spellEnd"/>
          </w:p>
        </w:tc>
        <w:tc>
          <w:tcPr>
            <w:tcW w:w="1870" w:type="dxa"/>
          </w:tcPr>
          <w:p w14:paraId="240FEE5D" w14:textId="2AC90608" w:rsidR="007503C5" w:rsidRPr="006F415E" w:rsidRDefault="007503C5" w:rsidP="00E6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</w:t>
            </w:r>
            <w:bookmarkStart w:id="0" w:name="_GoBack"/>
            <w:r w:rsidRPr="006F415E">
              <w:rPr>
                <w:rFonts w:ascii="Menlo" w:hAnsi="Menlo" w:cs="Menlo"/>
              </w:rPr>
              <w:t>576</w:t>
            </w:r>
            <w:bookmarkEnd w:id="0"/>
          </w:p>
        </w:tc>
        <w:tc>
          <w:tcPr>
            <w:tcW w:w="1870" w:type="dxa"/>
          </w:tcPr>
          <w:p w14:paraId="123833A4" w14:textId="37DA28B3" w:rsidR="007503C5" w:rsidRPr="006F415E" w:rsidRDefault="007503C5" w:rsidP="00E6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300</w:t>
            </w:r>
          </w:p>
        </w:tc>
        <w:tc>
          <w:tcPr>
            <w:tcW w:w="1870" w:type="dxa"/>
          </w:tcPr>
          <w:p w14:paraId="1121C37E" w14:textId="04BAB55D" w:rsidR="007503C5" w:rsidRPr="006F415E" w:rsidRDefault="007503C5" w:rsidP="00E6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457</w:t>
            </w:r>
          </w:p>
        </w:tc>
        <w:tc>
          <w:tcPr>
            <w:tcW w:w="1870" w:type="dxa"/>
          </w:tcPr>
          <w:p w14:paraId="575572FE" w14:textId="531E8D40" w:rsidR="007503C5" w:rsidRPr="006F415E" w:rsidRDefault="007503C5" w:rsidP="00E6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>
              <w:rPr>
                <w:rFonts w:ascii="Menlo" w:hAnsi="Menlo" w:cs="Menlo"/>
              </w:rPr>
              <w:t>0.286</w:t>
            </w:r>
          </w:p>
        </w:tc>
      </w:tr>
      <w:tr w:rsidR="007503C5" w14:paraId="23DC99BD" w14:textId="77777777" w:rsidTr="00E67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1530549" w14:textId="2DD7B983" w:rsidR="007503C5" w:rsidRPr="006F415E" w:rsidRDefault="007503C5" w:rsidP="00E6737D">
            <w:pPr>
              <w:jc w:val="center"/>
              <w:rPr>
                <w:rFonts w:ascii="Menlo" w:hAnsi="Menlo" w:cs="Menlo"/>
              </w:rPr>
            </w:pPr>
            <w:proofErr w:type="spellStart"/>
            <w:r w:rsidRPr="006F415E">
              <w:rPr>
                <w:rFonts w:ascii="Menlo" w:hAnsi="Menlo" w:cs="Menlo"/>
                <w:caps w:val="0"/>
              </w:rPr>
              <w:t>lweight</w:t>
            </w:r>
            <w:proofErr w:type="spellEnd"/>
          </w:p>
        </w:tc>
        <w:tc>
          <w:tcPr>
            <w:tcW w:w="1870" w:type="dxa"/>
          </w:tcPr>
          <w:p w14:paraId="28FE8B1A" w14:textId="7DA9028C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614</w:t>
            </w:r>
          </w:p>
        </w:tc>
        <w:tc>
          <w:tcPr>
            <w:tcW w:w="1870" w:type="dxa"/>
          </w:tcPr>
          <w:p w14:paraId="482B2628" w14:textId="773E92C5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487</w:t>
            </w:r>
          </w:p>
        </w:tc>
        <w:tc>
          <w:tcPr>
            <w:tcW w:w="1870" w:type="dxa"/>
          </w:tcPr>
          <w:p w14:paraId="3A63B1D6" w14:textId="09CC54C1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432</w:t>
            </w:r>
          </w:p>
        </w:tc>
        <w:tc>
          <w:tcPr>
            <w:tcW w:w="1870" w:type="dxa"/>
          </w:tcPr>
          <w:p w14:paraId="1DAA2866" w14:textId="561DC177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>
              <w:rPr>
                <w:rFonts w:ascii="Menlo" w:hAnsi="Menlo" w:cs="Menlo"/>
              </w:rPr>
              <w:t>0.049</w:t>
            </w:r>
          </w:p>
        </w:tc>
      </w:tr>
      <w:tr w:rsidR="007503C5" w14:paraId="22A2E53E" w14:textId="77777777" w:rsidTr="00E67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102A27A" w14:textId="0E2A5FC7" w:rsidR="007503C5" w:rsidRPr="006F415E" w:rsidRDefault="007503C5" w:rsidP="00E6737D">
            <w:pPr>
              <w:jc w:val="center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  <w:caps w:val="0"/>
              </w:rPr>
              <w:t>age</w:t>
            </w:r>
          </w:p>
        </w:tc>
        <w:tc>
          <w:tcPr>
            <w:tcW w:w="1870" w:type="dxa"/>
          </w:tcPr>
          <w:p w14:paraId="3D2012B7" w14:textId="1E149030" w:rsidR="007503C5" w:rsidRPr="006F415E" w:rsidRDefault="007503C5" w:rsidP="00E6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-0.019</w:t>
            </w:r>
          </w:p>
        </w:tc>
        <w:tc>
          <w:tcPr>
            <w:tcW w:w="1870" w:type="dxa"/>
          </w:tcPr>
          <w:p w14:paraId="127ABBA4" w14:textId="62E7CEDE" w:rsidR="007503C5" w:rsidRPr="006F415E" w:rsidRDefault="007503C5" w:rsidP="00A72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-0.003</w:t>
            </w:r>
          </w:p>
        </w:tc>
        <w:tc>
          <w:tcPr>
            <w:tcW w:w="1870" w:type="dxa"/>
          </w:tcPr>
          <w:p w14:paraId="097D4F29" w14:textId="77777777" w:rsidR="007503C5" w:rsidRPr="006F415E" w:rsidRDefault="007503C5" w:rsidP="00E6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</w:p>
        </w:tc>
        <w:tc>
          <w:tcPr>
            <w:tcW w:w="1870" w:type="dxa"/>
          </w:tcPr>
          <w:p w14:paraId="27527D6F" w14:textId="4E93DDAD" w:rsidR="007503C5" w:rsidRPr="006F415E" w:rsidRDefault="007503C5" w:rsidP="00E6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>
              <w:rPr>
                <w:rFonts w:ascii="Menlo" w:hAnsi="Menlo" w:cs="Menlo"/>
              </w:rPr>
              <w:t>-0.047</w:t>
            </w:r>
          </w:p>
        </w:tc>
      </w:tr>
      <w:tr w:rsidR="007503C5" w14:paraId="69D44980" w14:textId="77777777" w:rsidTr="00E67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E412DCC" w14:textId="19DD8945" w:rsidR="007503C5" w:rsidRPr="006F415E" w:rsidRDefault="007503C5" w:rsidP="00E6737D">
            <w:pPr>
              <w:jc w:val="center"/>
              <w:rPr>
                <w:rFonts w:ascii="Menlo" w:hAnsi="Menlo" w:cs="Menlo"/>
              </w:rPr>
            </w:pPr>
            <w:proofErr w:type="spellStart"/>
            <w:r w:rsidRPr="006F415E">
              <w:rPr>
                <w:rFonts w:ascii="Menlo" w:hAnsi="Menlo" w:cs="Menlo"/>
                <w:caps w:val="0"/>
              </w:rPr>
              <w:t>lbph</w:t>
            </w:r>
            <w:proofErr w:type="spellEnd"/>
          </w:p>
        </w:tc>
        <w:tc>
          <w:tcPr>
            <w:tcW w:w="1870" w:type="dxa"/>
          </w:tcPr>
          <w:p w14:paraId="0586E6BF" w14:textId="6EF23A4D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145</w:t>
            </w:r>
          </w:p>
        </w:tc>
        <w:tc>
          <w:tcPr>
            <w:tcW w:w="1870" w:type="dxa"/>
          </w:tcPr>
          <w:p w14:paraId="234ED5A0" w14:textId="71F7FA54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104</w:t>
            </w:r>
          </w:p>
        </w:tc>
        <w:tc>
          <w:tcPr>
            <w:tcW w:w="1870" w:type="dxa"/>
          </w:tcPr>
          <w:p w14:paraId="2266235C" w14:textId="7EDC2AC7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031</w:t>
            </w:r>
          </w:p>
        </w:tc>
        <w:tc>
          <w:tcPr>
            <w:tcW w:w="1870" w:type="dxa"/>
          </w:tcPr>
          <w:p w14:paraId="436737CB" w14:textId="19AC21D2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>
              <w:rPr>
                <w:rFonts w:ascii="Menlo" w:hAnsi="Menlo" w:cs="Menlo"/>
              </w:rPr>
              <w:t>0.046</w:t>
            </w:r>
          </w:p>
        </w:tc>
      </w:tr>
      <w:tr w:rsidR="007503C5" w14:paraId="460CA5B6" w14:textId="77777777" w:rsidTr="00E67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0149CC7" w14:textId="5BC3138A" w:rsidR="007503C5" w:rsidRPr="006F415E" w:rsidRDefault="007503C5" w:rsidP="00E6737D">
            <w:pPr>
              <w:jc w:val="center"/>
              <w:rPr>
                <w:rFonts w:ascii="Menlo" w:hAnsi="Menlo" w:cs="Menlo"/>
              </w:rPr>
            </w:pPr>
            <w:proofErr w:type="spellStart"/>
            <w:r w:rsidRPr="006F415E">
              <w:rPr>
                <w:rFonts w:ascii="Menlo" w:hAnsi="Menlo" w:cs="Menlo"/>
                <w:caps w:val="0"/>
              </w:rPr>
              <w:t>svi</w:t>
            </w:r>
            <w:proofErr w:type="spellEnd"/>
          </w:p>
        </w:tc>
        <w:tc>
          <w:tcPr>
            <w:tcW w:w="1870" w:type="dxa"/>
          </w:tcPr>
          <w:p w14:paraId="01CF39A4" w14:textId="16131CCF" w:rsidR="007503C5" w:rsidRPr="006F415E" w:rsidRDefault="007503C5" w:rsidP="00E6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737</w:t>
            </w:r>
          </w:p>
        </w:tc>
        <w:tc>
          <w:tcPr>
            <w:tcW w:w="1870" w:type="dxa"/>
          </w:tcPr>
          <w:p w14:paraId="05E2F6AA" w14:textId="514B66FE" w:rsidR="007503C5" w:rsidRPr="006F415E" w:rsidRDefault="007503C5" w:rsidP="00E6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510</w:t>
            </w:r>
          </w:p>
        </w:tc>
        <w:tc>
          <w:tcPr>
            <w:tcW w:w="1870" w:type="dxa"/>
          </w:tcPr>
          <w:p w14:paraId="6F1D8012" w14:textId="5F621D1C" w:rsidR="007503C5" w:rsidRPr="006F415E" w:rsidRDefault="007503C5" w:rsidP="00E6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304</w:t>
            </w:r>
          </w:p>
        </w:tc>
        <w:tc>
          <w:tcPr>
            <w:tcW w:w="1870" w:type="dxa"/>
          </w:tcPr>
          <w:p w14:paraId="59C718BB" w14:textId="7B9A454F" w:rsidR="007503C5" w:rsidRPr="006F415E" w:rsidRDefault="007503C5" w:rsidP="00E6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>
              <w:rPr>
                <w:rFonts w:ascii="Menlo" w:hAnsi="Menlo" w:cs="Menlo"/>
              </w:rPr>
              <w:t>0.081</w:t>
            </w:r>
          </w:p>
        </w:tc>
      </w:tr>
      <w:tr w:rsidR="007503C5" w14:paraId="509CA783" w14:textId="77777777" w:rsidTr="00A23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E3E008B" w14:textId="304A44BB" w:rsidR="007503C5" w:rsidRPr="006F415E" w:rsidRDefault="007503C5" w:rsidP="00E6737D">
            <w:pPr>
              <w:jc w:val="center"/>
              <w:rPr>
                <w:rFonts w:ascii="Menlo" w:hAnsi="Menlo" w:cs="Menlo"/>
              </w:rPr>
            </w:pPr>
            <w:proofErr w:type="spellStart"/>
            <w:r w:rsidRPr="006F415E">
              <w:rPr>
                <w:rFonts w:ascii="Menlo" w:hAnsi="Menlo" w:cs="Menlo"/>
                <w:caps w:val="0"/>
              </w:rPr>
              <w:t>lcp</w:t>
            </w:r>
            <w:proofErr w:type="spellEnd"/>
          </w:p>
        </w:tc>
        <w:tc>
          <w:tcPr>
            <w:tcW w:w="1870" w:type="dxa"/>
          </w:tcPr>
          <w:p w14:paraId="5BA7D4FF" w14:textId="5561D3FE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-0.206</w:t>
            </w:r>
          </w:p>
        </w:tc>
        <w:tc>
          <w:tcPr>
            <w:tcW w:w="1870" w:type="dxa"/>
          </w:tcPr>
          <w:p w14:paraId="50A32842" w14:textId="54BB0F7D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031</w:t>
            </w:r>
          </w:p>
        </w:tc>
        <w:tc>
          <w:tcPr>
            <w:tcW w:w="1870" w:type="dxa"/>
          </w:tcPr>
          <w:p w14:paraId="1E4C3BDA" w14:textId="77777777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</w:p>
        </w:tc>
        <w:tc>
          <w:tcPr>
            <w:tcW w:w="1870" w:type="dxa"/>
          </w:tcPr>
          <w:p w14:paraId="6DA0E5CC" w14:textId="6861E79A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>
              <w:rPr>
                <w:rFonts w:ascii="Menlo" w:hAnsi="Menlo" w:cs="Menlo"/>
              </w:rPr>
              <w:t>-0.264</w:t>
            </w:r>
          </w:p>
        </w:tc>
      </w:tr>
      <w:tr w:rsidR="007503C5" w14:paraId="4350A1D4" w14:textId="77777777" w:rsidTr="00E67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4D335B7" w14:textId="6DA9D263" w:rsidR="007503C5" w:rsidRPr="006F415E" w:rsidRDefault="007503C5" w:rsidP="00E6737D">
            <w:pPr>
              <w:jc w:val="center"/>
              <w:rPr>
                <w:rFonts w:ascii="Menlo" w:hAnsi="Menlo" w:cs="Menlo"/>
              </w:rPr>
            </w:pPr>
            <w:proofErr w:type="spellStart"/>
            <w:r w:rsidRPr="006F415E">
              <w:rPr>
                <w:rFonts w:ascii="Menlo" w:hAnsi="Menlo" w:cs="Menlo"/>
                <w:caps w:val="0"/>
              </w:rPr>
              <w:t>gleason</w:t>
            </w:r>
            <w:proofErr w:type="spellEnd"/>
          </w:p>
        </w:tc>
        <w:tc>
          <w:tcPr>
            <w:tcW w:w="1870" w:type="dxa"/>
          </w:tcPr>
          <w:p w14:paraId="55C08140" w14:textId="1E5F0C03" w:rsidR="007503C5" w:rsidRPr="006F415E" w:rsidRDefault="007503C5" w:rsidP="00E6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-0.029</w:t>
            </w:r>
          </w:p>
        </w:tc>
        <w:tc>
          <w:tcPr>
            <w:tcW w:w="1870" w:type="dxa"/>
          </w:tcPr>
          <w:p w14:paraId="552B50EF" w14:textId="274E19DC" w:rsidR="007503C5" w:rsidRPr="006F415E" w:rsidRDefault="007503C5" w:rsidP="00E6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068</w:t>
            </w:r>
          </w:p>
        </w:tc>
        <w:tc>
          <w:tcPr>
            <w:tcW w:w="1870" w:type="dxa"/>
          </w:tcPr>
          <w:p w14:paraId="79CCD51C" w14:textId="77777777" w:rsidR="007503C5" w:rsidRPr="006F415E" w:rsidRDefault="007503C5" w:rsidP="00E6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</w:p>
        </w:tc>
        <w:tc>
          <w:tcPr>
            <w:tcW w:w="1870" w:type="dxa"/>
          </w:tcPr>
          <w:p w14:paraId="42188FC7" w14:textId="0EFEDB2F" w:rsidR="007503C5" w:rsidRPr="006F415E" w:rsidRDefault="007503C5" w:rsidP="00E6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>
              <w:rPr>
                <w:rFonts w:ascii="Menlo" w:hAnsi="Menlo" w:cs="Menlo"/>
              </w:rPr>
              <w:t>-0.123</w:t>
            </w:r>
          </w:p>
        </w:tc>
      </w:tr>
      <w:tr w:rsidR="007503C5" w14:paraId="53933820" w14:textId="77777777" w:rsidTr="00652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bottom w:val="single" w:sz="4" w:space="0" w:color="auto"/>
            </w:tcBorders>
          </w:tcPr>
          <w:p w14:paraId="075D285F" w14:textId="7FE7C17D" w:rsidR="007503C5" w:rsidRPr="006F415E" w:rsidRDefault="007503C5" w:rsidP="00E6737D">
            <w:pPr>
              <w:jc w:val="center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  <w:caps w:val="0"/>
              </w:rPr>
              <w:t>pgg45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1BE27CA3" w14:textId="4E3EF879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009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5AD42E90" w14:textId="7A42D287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004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190B30BE" w14:textId="5203AF16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001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5D59A81D" w14:textId="622B648D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>
              <w:rPr>
                <w:rFonts w:ascii="Menlo" w:hAnsi="Menlo" w:cs="Menlo"/>
              </w:rPr>
              <w:t>0.247</w:t>
            </w:r>
          </w:p>
        </w:tc>
      </w:tr>
      <w:tr w:rsidR="007503C5" w14:paraId="5C1336FC" w14:textId="77777777" w:rsidTr="00652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auto"/>
            </w:tcBorders>
          </w:tcPr>
          <w:p w14:paraId="51DD0A6D" w14:textId="4A218624" w:rsidR="007503C5" w:rsidRPr="006F415E" w:rsidRDefault="007503C5" w:rsidP="00E6737D">
            <w:pPr>
              <w:jc w:val="center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TEST ERROR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27E5D988" w14:textId="60CF1A2A" w:rsidR="007503C5" w:rsidRPr="006F415E" w:rsidRDefault="007503C5" w:rsidP="00E6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521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37D6F965" w14:textId="70937B6D" w:rsidR="007503C5" w:rsidRPr="006F415E" w:rsidRDefault="007503C5" w:rsidP="00E6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504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4D2A5A01" w14:textId="0D8F59B6" w:rsidR="007503C5" w:rsidRPr="006F415E" w:rsidRDefault="007503C5" w:rsidP="00E6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460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6CCBA8AF" w14:textId="77777777" w:rsidR="007503C5" w:rsidRPr="006F415E" w:rsidRDefault="007503C5" w:rsidP="00E673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</w:rPr>
            </w:pPr>
          </w:p>
        </w:tc>
      </w:tr>
      <w:tr w:rsidR="007503C5" w14:paraId="1C435159" w14:textId="77777777" w:rsidTr="00E67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83153A9" w14:textId="0323F337" w:rsidR="007503C5" w:rsidRPr="006F415E" w:rsidRDefault="007503C5" w:rsidP="00E6737D">
            <w:pPr>
              <w:jc w:val="center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STD ERROR</w:t>
            </w:r>
          </w:p>
        </w:tc>
        <w:tc>
          <w:tcPr>
            <w:tcW w:w="1870" w:type="dxa"/>
          </w:tcPr>
          <w:p w14:paraId="47636CBC" w14:textId="514A9487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210</w:t>
            </w:r>
          </w:p>
        </w:tc>
        <w:tc>
          <w:tcPr>
            <w:tcW w:w="1870" w:type="dxa"/>
          </w:tcPr>
          <w:p w14:paraId="4C4F492E" w14:textId="64F30480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223</w:t>
            </w:r>
          </w:p>
        </w:tc>
        <w:tc>
          <w:tcPr>
            <w:tcW w:w="1870" w:type="dxa"/>
          </w:tcPr>
          <w:p w14:paraId="18B73E3C" w14:textId="4F7153D6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  <w:r w:rsidRPr="006F415E">
              <w:rPr>
                <w:rFonts w:ascii="Menlo" w:hAnsi="Menlo" w:cs="Menlo"/>
              </w:rPr>
              <w:t>0.188</w:t>
            </w:r>
          </w:p>
        </w:tc>
        <w:tc>
          <w:tcPr>
            <w:tcW w:w="1870" w:type="dxa"/>
          </w:tcPr>
          <w:p w14:paraId="48DB3314" w14:textId="77777777" w:rsidR="007503C5" w:rsidRPr="006F415E" w:rsidRDefault="007503C5" w:rsidP="00E6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</w:rPr>
            </w:pPr>
          </w:p>
        </w:tc>
      </w:tr>
    </w:tbl>
    <w:p w14:paraId="7DEF157F" w14:textId="745CA3ED" w:rsidR="006520CB" w:rsidRDefault="006520CB" w:rsidP="006C7FDD"/>
    <w:sectPr w:rsidR="006520CB" w:rsidSect="00B67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DD471" w14:textId="77777777" w:rsidR="00275DE9" w:rsidRDefault="00275DE9" w:rsidP="006520CB">
      <w:r>
        <w:separator/>
      </w:r>
    </w:p>
  </w:endnote>
  <w:endnote w:type="continuationSeparator" w:id="0">
    <w:p w14:paraId="633A58C2" w14:textId="77777777" w:rsidR="00275DE9" w:rsidRDefault="00275DE9" w:rsidP="0065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F5E0B" w14:textId="77777777" w:rsidR="00275DE9" w:rsidRDefault="00275DE9" w:rsidP="006520CB">
      <w:r>
        <w:separator/>
      </w:r>
    </w:p>
  </w:footnote>
  <w:footnote w:type="continuationSeparator" w:id="0">
    <w:p w14:paraId="02136669" w14:textId="77777777" w:rsidR="00275DE9" w:rsidRDefault="00275DE9" w:rsidP="00652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69B"/>
    <w:rsid w:val="00141F85"/>
    <w:rsid w:val="00155370"/>
    <w:rsid w:val="00176C69"/>
    <w:rsid w:val="00254A50"/>
    <w:rsid w:val="00275DE9"/>
    <w:rsid w:val="00376445"/>
    <w:rsid w:val="003F31B8"/>
    <w:rsid w:val="0053169B"/>
    <w:rsid w:val="005E4919"/>
    <w:rsid w:val="006520CB"/>
    <w:rsid w:val="006C7FDD"/>
    <w:rsid w:val="006F415E"/>
    <w:rsid w:val="007503C5"/>
    <w:rsid w:val="00836FD4"/>
    <w:rsid w:val="00A23055"/>
    <w:rsid w:val="00A61233"/>
    <w:rsid w:val="00A72E58"/>
    <w:rsid w:val="00B67844"/>
    <w:rsid w:val="00C56E50"/>
    <w:rsid w:val="00E33813"/>
    <w:rsid w:val="00E6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F8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E67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6520CB"/>
  </w:style>
  <w:style w:type="character" w:customStyle="1" w:styleId="FootnoteTextChar">
    <w:name w:val="Footnote Text Char"/>
    <w:basedOn w:val="DefaultParagraphFont"/>
    <w:link w:val="FootnoteText"/>
    <w:uiPriority w:val="99"/>
    <w:rsid w:val="006520CB"/>
  </w:style>
  <w:style w:type="character" w:styleId="FootnoteReference">
    <w:name w:val="footnote reference"/>
    <w:basedOn w:val="DefaultParagraphFont"/>
    <w:uiPriority w:val="99"/>
    <w:unhideWhenUsed/>
    <w:rsid w:val="006520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18ABE7-342C-8348-B61E-CBD61791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3</Words>
  <Characters>30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18-05-22T22:02:00Z</dcterms:created>
  <dcterms:modified xsi:type="dcterms:W3CDTF">2018-05-25T15:40:00Z</dcterms:modified>
</cp:coreProperties>
</file>